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181B"/>
    <w:rsid w:val="00F84804"/>
    <w:rsid w:val="00F901F6"/>
    <w:rsid w:val="00F90936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4:00Z</dcterms:created>
  <dcterms:modified xsi:type="dcterms:W3CDTF">2013-03-11T04:04:00Z</dcterms:modified>
</cp:coreProperties>
</file>